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56503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2065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2247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Дворищи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2/2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50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847">
        <w:rPr>
          <w:rFonts w:ascii="Times New Roman" w:hAnsi="Times New Roman" w:cs="Times New Roman"/>
          <w:sz w:val="24"/>
          <w:szCs w:val="24"/>
        </w:rPr>
        <w:t>21 октября 2020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65031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я 201</w:t>
      </w:r>
      <w:r w:rsidR="00565031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565031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565031">
        <w:rPr>
          <w:rFonts w:ascii="Times New Roman" w:hAnsi="Times New Roman" w:cs="Times New Roman"/>
          <w:i/>
          <w:sz w:val="24"/>
          <w:szCs w:val="24"/>
        </w:rPr>
        <w:t>договора купли-продажи</w:t>
      </w:r>
      <w:r w:rsidR="0056503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03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F51847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F51847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2065</w:t>
      </w:r>
      <w:r w:rsidR="00F518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F518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>2247</w:t>
      </w:r>
      <w:r w:rsidR="00F518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F51847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F51847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Дворищи, ул. Центральная, д.2/2 </w:t>
      </w:r>
      <w:r w:rsidR="005650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5650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F51847">
        <w:rPr>
          <w:rFonts w:ascii="Times New Roman" w:hAnsi="Times New Roman" w:cs="Times New Roman"/>
          <w:sz w:val="24"/>
          <w:szCs w:val="24"/>
        </w:rPr>
        <w:t>591005,9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1847">
        <w:rPr>
          <w:rFonts w:ascii="Times New Roman" w:hAnsi="Times New Roman" w:cs="Times New Roman"/>
          <w:sz w:val="24"/>
          <w:szCs w:val="24"/>
        </w:rPr>
        <w:t>пятьсот девяносто одна тысяча пя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51847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F51847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F51847">
        <w:rPr>
          <w:rFonts w:ascii="Times New Roman" w:hAnsi="Times New Roman" w:cs="Times New Roman"/>
          <w:sz w:val="24"/>
          <w:szCs w:val="24"/>
        </w:rPr>
        <w:t>17730,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1847">
        <w:rPr>
          <w:rFonts w:ascii="Times New Roman" w:hAnsi="Times New Roman" w:cs="Times New Roman"/>
          <w:sz w:val="24"/>
          <w:szCs w:val="24"/>
        </w:rPr>
        <w:t>семнадцать тысяч семьсот три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8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F51847" w:rsidRDefault="00F51847" w:rsidP="00F5184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елова       __________________</w:t>
            </w:r>
          </w:p>
          <w:p w:rsidR="00F51847" w:rsidRDefault="00F51847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8347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F5B51"/>
    <w:rsid w:val="0071360E"/>
    <w:rsid w:val="007E0AE4"/>
    <w:rsid w:val="007F440A"/>
    <w:rsid w:val="00847E12"/>
    <w:rsid w:val="00885229"/>
    <w:rsid w:val="008A42F2"/>
    <w:rsid w:val="00AC2CCB"/>
    <w:rsid w:val="00B463C8"/>
    <w:rsid w:val="00BE3709"/>
    <w:rsid w:val="00C57BD9"/>
    <w:rsid w:val="00D6386A"/>
    <w:rsid w:val="00E868D5"/>
    <w:rsid w:val="00F173C2"/>
    <w:rsid w:val="00F5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098-6998-4074-9241-88064144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5</cp:revision>
  <cp:lastPrinted>2020-10-21T08:04:00Z</cp:lastPrinted>
  <dcterms:created xsi:type="dcterms:W3CDTF">2017-05-04T09:47:00Z</dcterms:created>
  <dcterms:modified xsi:type="dcterms:W3CDTF">2020-10-21T08:04:00Z</dcterms:modified>
</cp:coreProperties>
</file>